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ECB1B" w14:textId="77777777" w:rsidR="00BA5E02" w:rsidRDefault="00BA5E02" w:rsidP="00BA5E02">
      <w:pPr>
        <w:pStyle w:val="afffffffffffffffffffffffffff5"/>
        <w:rPr>
          <w:rFonts w:ascii="Verdana" w:hAnsi="Verdana"/>
          <w:color w:val="000000"/>
          <w:sz w:val="21"/>
          <w:szCs w:val="21"/>
        </w:rPr>
      </w:pPr>
      <w:r>
        <w:rPr>
          <w:rFonts w:ascii="Helvetica" w:hAnsi="Helvetica" w:cs="Helvetica"/>
          <w:b/>
          <w:bCs w:val="0"/>
          <w:color w:val="222222"/>
          <w:sz w:val="21"/>
          <w:szCs w:val="21"/>
        </w:rPr>
        <w:t>Гусев, Владимир Алексеевич.</w:t>
      </w:r>
    </w:p>
    <w:p w14:paraId="03629AC3" w14:textId="77777777" w:rsidR="00BA5E02" w:rsidRDefault="00BA5E02" w:rsidP="00BA5E02">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Русская форма политической идеологии </w:t>
      </w:r>
      <w:proofErr w:type="gramStart"/>
      <w:r>
        <w:rPr>
          <w:rFonts w:ascii="Helvetica" w:hAnsi="Helvetica" w:cs="Helvetica"/>
          <w:caps/>
          <w:color w:val="222222"/>
          <w:sz w:val="21"/>
          <w:szCs w:val="21"/>
        </w:rPr>
        <w:t>консерватизма :</w:t>
      </w:r>
      <w:proofErr w:type="gramEnd"/>
      <w:r>
        <w:rPr>
          <w:rFonts w:ascii="Helvetica" w:hAnsi="Helvetica" w:cs="Helvetica"/>
          <w:caps/>
          <w:color w:val="222222"/>
          <w:sz w:val="21"/>
          <w:szCs w:val="21"/>
        </w:rPr>
        <w:t xml:space="preserve"> диссертация ... доктора политических наук : 23.00.03. - Москва, 1998. - 295 с.</w:t>
      </w:r>
    </w:p>
    <w:p w14:paraId="78D7D70B" w14:textId="77777777" w:rsidR="00BA5E02" w:rsidRDefault="00BA5E02" w:rsidP="00BA5E02">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политических наук Гусев, Владимир Алексеевич</w:t>
      </w:r>
    </w:p>
    <w:p w14:paraId="0B61C7A5" w14:textId="77777777" w:rsidR="00BA5E02" w:rsidRDefault="00BA5E02" w:rsidP="00BA5E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3</w:t>
      </w:r>
    </w:p>
    <w:p w14:paraId="4134C827" w14:textId="77777777" w:rsidR="00BA5E02" w:rsidRDefault="00BA5E02" w:rsidP="00BA5E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Консерватизм как идеология.14</w:t>
      </w:r>
    </w:p>
    <w:p w14:paraId="20EF5763" w14:textId="77777777" w:rsidR="00BA5E02" w:rsidRDefault="00BA5E02" w:rsidP="00BA5E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Идейно-теоретические истоки современного западного консерватизма.14</w:t>
      </w:r>
    </w:p>
    <w:p w14:paraId="18F834ED" w14:textId="77777777" w:rsidR="00BA5E02" w:rsidRDefault="00BA5E02" w:rsidP="00BA5E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бщие принципы и специфические особенности консервативных идеологий.38</w:t>
      </w:r>
    </w:p>
    <w:p w14:paraId="05133846" w14:textId="77777777" w:rsidR="00BA5E02" w:rsidRDefault="00BA5E02" w:rsidP="00BA5E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Дореволюционный русский консерватизм.57</w:t>
      </w:r>
    </w:p>
    <w:p w14:paraId="4D62968B" w14:textId="77777777" w:rsidR="00BA5E02" w:rsidRDefault="00BA5E02" w:rsidP="00BA5E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Государственно-охранительная форма русского консерватизма.62</w:t>
      </w:r>
    </w:p>
    <w:p w14:paraId="5A36266A" w14:textId="77777777" w:rsidR="00BA5E02" w:rsidRDefault="00BA5E02" w:rsidP="00BA5E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равославно-русский (славянофильский) консерватизм.94</w:t>
      </w:r>
    </w:p>
    <w:p w14:paraId="6A6C9B21" w14:textId="77777777" w:rsidR="00BA5E02" w:rsidRDefault="00BA5E02" w:rsidP="00BA5E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Универсальные идеи в русском консерватизме.121</w:t>
      </w:r>
    </w:p>
    <w:p w14:paraId="63882D08" w14:textId="77777777" w:rsidR="00BA5E02" w:rsidRDefault="00BA5E02" w:rsidP="00BA5E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Консерватизм русской эмиграции.143</w:t>
      </w:r>
    </w:p>
    <w:p w14:paraId="7A348942" w14:textId="77777777" w:rsidR="00BA5E02" w:rsidRDefault="00BA5E02" w:rsidP="00BA5E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Политическая теория И.Ильина.144</w:t>
      </w:r>
    </w:p>
    <w:p w14:paraId="4C82A4C2" w14:textId="77777777" w:rsidR="00BA5E02" w:rsidRDefault="00BA5E02" w:rsidP="00BA5E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равославный империализм" и "народный монархизм" И.Солоневича.164</w:t>
      </w:r>
    </w:p>
    <w:p w14:paraId="4AF78303" w14:textId="77777777" w:rsidR="00BA5E02" w:rsidRDefault="00BA5E02" w:rsidP="00BA5E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Евразийские политические идеи.177</w:t>
      </w:r>
    </w:p>
    <w:p w14:paraId="1469F072" w14:textId="77777777" w:rsidR="00BA5E02" w:rsidRDefault="00BA5E02" w:rsidP="00BA5E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Современный русский консерватизм.194</w:t>
      </w:r>
    </w:p>
    <w:p w14:paraId="3F39FD89" w14:textId="77777777" w:rsidR="00BA5E02" w:rsidRDefault="00BA5E02" w:rsidP="00BA5E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бщая характеристика.,.194</w:t>
      </w:r>
    </w:p>
    <w:p w14:paraId="2EC04C7C" w14:textId="77777777" w:rsidR="00BA5E02" w:rsidRDefault="00BA5E02" w:rsidP="00BA5E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роблема российской государственности.217</w:t>
      </w:r>
    </w:p>
    <w:p w14:paraId="2242F11D" w14:textId="77777777" w:rsidR="00BA5E02" w:rsidRDefault="00BA5E02" w:rsidP="00BA5E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Дискуссия о традиции: отношение к социалистическому прошлому.239</w:t>
      </w:r>
    </w:p>
    <w:p w14:paraId="4FDAD129" w14:textId="48FF9B77" w:rsidR="00BD642D" w:rsidRPr="00BA5E02" w:rsidRDefault="00BD642D" w:rsidP="00BA5E02"/>
    <w:sectPr w:rsidR="00BD642D" w:rsidRPr="00BA5E0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86D35" w14:textId="77777777" w:rsidR="00AC5243" w:rsidRDefault="00AC5243">
      <w:pPr>
        <w:spacing w:after="0" w:line="240" w:lineRule="auto"/>
      </w:pPr>
      <w:r>
        <w:separator/>
      </w:r>
    </w:p>
  </w:endnote>
  <w:endnote w:type="continuationSeparator" w:id="0">
    <w:p w14:paraId="26E85F0A" w14:textId="77777777" w:rsidR="00AC5243" w:rsidRDefault="00AC5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5090A" w14:textId="77777777" w:rsidR="00AC5243" w:rsidRDefault="00AC5243"/>
    <w:p w14:paraId="0658CAAF" w14:textId="77777777" w:rsidR="00AC5243" w:rsidRDefault="00AC5243"/>
    <w:p w14:paraId="17644D68" w14:textId="77777777" w:rsidR="00AC5243" w:rsidRDefault="00AC5243"/>
    <w:p w14:paraId="7DFA3A3C" w14:textId="77777777" w:rsidR="00AC5243" w:rsidRDefault="00AC5243"/>
    <w:p w14:paraId="03991D7E" w14:textId="77777777" w:rsidR="00AC5243" w:rsidRDefault="00AC5243"/>
    <w:p w14:paraId="240D0A78" w14:textId="77777777" w:rsidR="00AC5243" w:rsidRDefault="00AC5243"/>
    <w:p w14:paraId="23577111" w14:textId="77777777" w:rsidR="00AC5243" w:rsidRDefault="00AC524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913C6B" wp14:editId="62C7A97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E44EB" w14:textId="77777777" w:rsidR="00AC5243" w:rsidRDefault="00AC52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13C6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0E44EB" w14:textId="77777777" w:rsidR="00AC5243" w:rsidRDefault="00AC52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9959FD" w14:textId="77777777" w:rsidR="00AC5243" w:rsidRDefault="00AC5243"/>
    <w:p w14:paraId="521E1D52" w14:textId="77777777" w:rsidR="00AC5243" w:rsidRDefault="00AC5243"/>
    <w:p w14:paraId="6857A788" w14:textId="77777777" w:rsidR="00AC5243" w:rsidRDefault="00AC524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BD16D8" wp14:editId="1122236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932BC" w14:textId="77777777" w:rsidR="00AC5243" w:rsidRDefault="00AC5243"/>
                          <w:p w14:paraId="1AFC14F1" w14:textId="77777777" w:rsidR="00AC5243" w:rsidRDefault="00AC52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BD16D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5932BC" w14:textId="77777777" w:rsidR="00AC5243" w:rsidRDefault="00AC5243"/>
                    <w:p w14:paraId="1AFC14F1" w14:textId="77777777" w:rsidR="00AC5243" w:rsidRDefault="00AC52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C2F6F5" w14:textId="77777777" w:rsidR="00AC5243" w:rsidRDefault="00AC5243"/>
    <w:p w14:paraId="2388D3B9" w14:textId="77777777" w:rsidR="00AC5243" w:rsidRDefault="00AC5243">
      <w:pPr>
        <w:rPr>
          <w:sz w:val="2"/>
          <w:szCs w:val="2"/>
        </w:rPr>
      </w:pPr>
    </w:p>
    <w:p w14:paraId="532F14F5" w14:textId="77777777" w:rsidR="00AC5243" w:rsidRDefault="00AC5243"/>
    <w:p w14:paraId="5043D00C" w14:textId="77777777" w:rsidR="00AC5243" w:rsidRDefault="00AC5243">
      <w:pPr>
        <w:spacing w:after="0" w:line="240" w:lineRule="auto"/>
      </w:pPr>
    </w:p>
  </w:footnote>
  <w:footnote w:type="continuationSeparator" w:id="0">
    <w:p w14:paraId="0E6A4775" w14:textId="77777777" w:rsidR="00AC5243" w:rsidRDefault="00AC5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43"/>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01</TotalTime>
  <Pages>1</Pages>
  <Words>154</Words>
  <Characters>88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0</cp:revision>
  <cp:lastPrinted>2009-02-06T05:36:00Z</cp:lastPrinted>
  <dcterms:created xsi:type="dcterms:W3CDTF">2024-01-07T13:43:00Z</dcterms:created>
  <dcterms:modified xsi:type="dcterms:W3CDTF">2025-05-1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